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F85C2D" w14:paraId="068E65AF" w14:textId="77777777" w:rsidTr="002D5BCC">
        <w:tc>
          <w:tcPr>
            <w:tcW w:w="1363" w:type="dxa"/>
          </w:tcPr>
          <w:p w14:paraId="769DEF95" w14:textId="77777777" w:rsidR="00F85C2D" w:rsidRDefault="00F85C2D">
            <w:pPr>
              <w:rPr>
                <w:sz w:val="24"/>
              </w:rPr>
            </w:pPr>
            <w:r>
              <w:rPr>
                <w:noProof/>
                <w:spacing w:val="-2"/>
              </w:rPr>
              <w:drawing>
                <wp:inline distT="0" distB="0" distL="0" distR="0" wp14:anchorId="2575D866" wp14:editId="34FB795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3FD1341" w14:textId="77777777" w:rsidR="00F85C2D" w:rsidRDefault="00F85C2D">
            <w:pPr>
              <w:suppressAutoHyphens/>
              <w:spacing w:line="204" w:lineRule="auto"/>
              <w:jc w:val="center"/>
              <w:rPr>
                <w:rFonts w:ascii="Arial" w:hAnsi="Arial"/>
                <w:spacing w:val="-3"/>
                <w:sz w:val="26"/>
              </w:rPr>
            </w:pPr>
            <w:r>
              <w:rPr>
                <w:rFonts w:ascii="Arial" w:hAnsi="Arial"/>
                <w:spacing w:val="-3"/>
                <w:sz w:val="26"/>
              </w:rPr>
              <w:t>COMMONWEALTH OF PENNSYLVANIA</w:t>
            </w:r>
          </w:p>
          <w:p w14:paraId="3ED85C49" w14:textId="77777777" w:rsidR="00F85C2D" w:rsidRDefault="00F85C2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D5934CA" w14:textId="77777777" w:rsidR="00F85C2D" w:rsidRDefault="00F85C2D" w:rsidP="00086976">
            <w:pPr>
              <w:jc w:val="center"/>
              <w:rPr>
                <w:rFonts w:ascii="Arial" w:hAnsi="Arial"/>
                <w:sz w:val="12"/>
              </w:rPr>
            </w:pPr>
            <w:r>
              <w:rPr>
                <w:rFonts w:ascii="Arial" w:hAnsi="Arial"/>
                <w:spacing w:val="-3"/>
                <w:sz w:val="26"/>
              </w:rPr>
              <w:t>400 NORTH STREET, HARRISBURG, PA 17120</w:t>
            </w:r>
          </w:p>
        </w:tc>
        <w:tc>
          <w:tcPr>
            <w:tcW w:w="1452" w:type="dxa"/>
          </w:tcPr>
          <w:p w14:paraId="324ADBD0" w14:textId="77777777" w:rsidR="00F85C2D" w:rsidRDefault="00F85C2D">
            <w:pPr>
              <w:rPr>
                <w:rFonts w:ascii="Arial" w:hAnsi="Arial"/>
                <w:sz w:val="12"/>
              </w:rPr>
            </w:pPr>
          </w:p>
          <w:p w14:paraId="7CDF7767" w14:textId="77777777" w:rsidR="00F85C2D" w:rsidRDefault="00F85C2D">
            <w:pPr>
              <w:rPr>
                <w:rFonts w:ascii="Arial" w:hAnsi="Arial"/>
                <w:sz w:val="12"/>
              </w:rPr>
            </w:pPr>
          </w:p>
          <w:p w14:paraId="23F49724" w14:textId="77777777" w:rsidR="00F85C2D" w:rsidRDefault="00F85C2D">
            <w:pPr>
              <w:rPr>
                <w:rFonts w:ascii="Arial" w:hAnsi="Arial"/>
                <w:sz w:val="12"/>
              </w:rPr>
            </w:pPr>
          </w:p>
          <w:p w14:paraId="79570921" w14:textId="77777777" w:rsidR="00F85C2D" w:rsidRDefault="00F85C2D">
            <w:pPr>
              <w:rPr>
                <w:rFonts w:ascii="Arial" w:hAnsi="Arial"/>
                <w:sz w:val="12"/>
              </w:rPr>
            </w:pPr>
          </w:p>
          <w:p w14:paraId="1B063B04" w14:textId="77777777" w:rsidR="00F85C2D" w:rsidRDefault="00F85C2D">
            <w:pPr>
              <w:rPr>
                <w:rFonts w:ascii="Arial" w:hAnsi="Arial"/>
                <w:sz w:val="12"/>
              </w:rPr>
            </w:pPr>
          </w:p>
          <w:p w14:paraId="5912BE07" w14:textId="77777777" w:rsidR="00F85C2D" w:rsidRDefault="00F85C2D">
            <w:pPr>
              <w:rPr>
                <w:rFonts w:ascii="Arial" w:hAnsi="Arial"/>
                <w:sz w:val="12"/>
              </w:rPr>
            </w:pPr>
          </w:p>
          <w:p w14:paraId="3F10E783" w14:textId="77777777" w:rsidR="00F85C2D" w:rsidRDefault="00F85C2D">
            <w:pPr>
              <w:jc w:val="right"/>
              <w:rPr>
                <w:rFonts w:ascii="Arial" w:hAnsi="Arial"/>
                <w:sz w:val="12"/>
              </w:rPr>
            </w:pPr>
            <w:r>
              <w:rPr>
                <w:rFonts w:ascii="Arial" w:hAnsi="Arial"/>
                <w:b/>
                <w:spacing w:val="-1"/>
                <w:sz w:val="12"/>
              </w:rPr>
              <w:t>IN REPLY PLEASE REFER TO OUR FILE</w:t>
            </w:r>
          </w:p>
        </w:tc>
      </w:tr>
    </w:tbl>
    <w:p w14:paraId="1FDF9CEE" w14:textId="77777777" w:rsidR="00F85C2D" w:rsidRPr="00BB0668" w:rsidRDefault="00F85C2D"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60940C55" w14:textId="77777777" w:rsidR="00F85C2D" w:rsidRDefault="00F85C2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7-2603493</w:t>
      </w:r>
    </w:p>
    <w:p w14:paraId="2AAA09B9" w14:textId="77777777" w:rsidR="00F85C2D" w:rsidRDefault="00F85C2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9886</w:t>
      </w:r>
    </w:p>
    <w:p w14:paraId="5843C6D0" w14:textId="77777777" w:rsidR="00F85C2D" w:rsidRPr="00B01172" w:rsidRDefault="00F85C2D" w:rsidP="000D0692">
      <w:pPr>
        <w:outlineLvl w:val="0"/>
        <w:rPr>
          <w:b/>
          <w:bCs/>
          <w:sz w:val="24"/>
          <w:szCs w:val="24"/>
          <w:u w:val="single"/>
        </w:rPr>
      </w:pPr>
      <w:r w:rsidRPr="00B01172">
        <w:rPr>
          <w:b/>
          <w:bCs/>
          <w:sz w:val="24"/>
          <w:szCs w:val="24"/>
          <w:u w:val="single"/>
        </w:rPr>
        <w:t>VIA EMAIL</w:t>
      </w:r>
    </w:p>
    <w:p w14:paraId="3B2EF3C7" w14:textId="77777777" w:rsidR="00F85C2D" w:rsidRPr="000854AD" w:rsidRDefault="00F85C2D" w:rsidP="000D0692">
      <w:pPr>
        <w:outlineLvl w:val="0"/>
        <w:rPr>
          <w:rFonts w:ascii="Arial" w:hAnsi="Arial" w:cs="Arial"/>
          <w:b/>
          <w:bCs/>
          <w:sz w:val="24"/>
          <w:szCs w:val="24"/>
          <w:u w:val="single"/>
        </w:rPr>
      </w:pPr>
    </w:p>
    <w:p w14:paraId="134AE772" w14:textId="77777777" w:rsidR="00F85C2D" w:rsidRDefault="00F85C2D" w:rsidP="000D0692">
      <w:pPr>
        <w:outlineLvl w:val="0"/>
        <w:rPr>
          <w:rFonts w:ascii="Arial" w:hAnsi="Arial" w:cs="Arial"/>
          <w:noProof/>
          <w:sz w:val="24"/>
          <w:szCs w:val="24"/>
        </w:rPr>
      </w:pPr>
      <w:r w:rsidRPr="00E11AA7">
        <w:rPr>
          <w:rFonts w:ascii="Arial" w:hAnsi="Arial" w:cs="Arial"/>
          <w:noProof/>
          <w:sz w:val="24"/>
          <w:szCs w:val="24"/>
        </w:rPr>
        <w:t>SHANE</w:t>
      </w:r>
      <w:r>
        <w:rPr>
          <w:rFonts w:ascii="Arial" w:hAnsi="Arial" w:cs="Arial"/>
          <w:noProof/>
          <w:sz w:val="24"/>
          <w:szCs w:val="24"/>
        </w:rPr>
        <w:t xml:space="preserve"> </w:t>
      </w:r>
      <w:r w:rsidRPr="00E11AA7">
        <w:rPr>
          <w:rFonts w:ascii="Arial" w:hAnsi="Arial" w:cs="Arial"/>
          <w:noProof/>
          <w:sz w:val="24"/>
          <w:szCs w:val="24"/>
        </w:rPr>
        <w:t>PORTER</w:t>
      </w:r>
    </w:p>
    <w:p w14:paraId="3B9DC533" w14:textId="77777777" w:rsidR="00F85C2D" w:rsidRPr="00006F40" w:rsidRDefault="00F85C2D" w:rsidP="000D0692">
      <w:pPr>
        <w:outlineLvl w:val="0"/>
        <w:rPr>
          <w:rFonts w:ascii="Arial" w:hAnsi="Arial" w:cs="Arial"/>
          <w:sz w:val="24"/>
          <w:szCs w:val="24"/>
        </w:rPr>
      </w:pPr>
      <w:r w:rsidRPr="00E11AA7">
        <w:rPr>
          <w:rFonts w:ascii="Arial" w:hAnsi="Arial" w:cs="Arial"/>
          <w:noProof/>
          <w:sz w:val="24"/>
          <w:szCs w:val="24"/>
        </w:rPr>
        <w:t>CIS ENERGY LLC</w:t>
      </w:r>
    </w:p>
    <w:p w14:paraId="2EA305A1" w14:textId="77777777" w:rsidR="00F85C2D" w:rsidRPr="00006F40" w:rsidRDefault="00F85C2D" w:rsidP="000D0692">
      <w:pPr>
        <w:outlineLvl w:val="0"/>
        <w:rPr>
          <w:rFonts w:ascii="Arial" w:hAnsi="Arial" w:cs="Arial"/>
          <w:sz w:val="24"/>
          <w:szCs w:val="24"/>
        </w:rPr>
      </w:pPr>
      <w:r w:rsidRPr="00E11AA7">
        <w:rPr>
          <w:rFonts w:ascii="Arial" w:hAnsi="Arial" w:cs="Arial"/>
          <w:noProof/>
          <w:sz w:val="24"/>
          <w:szCs w:val="24"/>
        </w:rPr>
        <w:t>541 WILLOW VALLEY DRIVE</w:t>
      </w:r>
    </w:p>
    <w:p w14:paraId="3F1BABA2" w14:textId="77777777" w:rsidR="00F85C2D" w:rsidRPr="00BB0668" w:rsidRDefault="00F85C2D" w:rsidP="000D0692">
      <w:pPr>
        <w:outlineLvl w:val="0"/>
        <w:rPr>
          <w:rFonts w:ascii="Arial" w:hAnsi="Arial" w:cs="Arial"/>
          <w:sz w:val="24"/>
          <w:szCs w:val="24"/>
        </w:rPr>
      </w:pPr>
      <w:r w:rsidRPr="00E11AA7">
        <w:rPr>
          <w:rFonts w:ascii="Arial" w:hAnsi="Arial" w:cs="Arial"/>
          <w:noProof/>
          <w:sz w:val="24"/>
          <w:szCs w:val="24"/>
        </w:rPr>
        <w:t>OFALLON MO 63366</w:t>
      </w:r>
    </w:p>
    <w:p w14:paraId="23943DE5" w14:textId="77777777" w:rsidR="00F85C2D" w:rsidRPr="00BB0668" w:rsidRDefault="00F85C2D" w:rsidP="000D0692">
      <w:pPr>
        <w:outlineLvl w:val="0"/>
        <w:rPr>
          <w:rFonts w:ascii="Arial" w:hAnsi="Arial" w:cs="Arial"/>
          <w:sz w:val="24"/>
          <w:szCs w:val="24"/>
        </w:rPr>
      </w:pPr>
    </w:p>
    <w:p w14:paraId="09173E15" w14:textId="77777777" w:rsidR="00F85C2D" w:rsidRPr="00BB0668" w:rsidRDefault="00F85C2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BB54E78" w14:textId="77777777" w:rsidR="00F85C2D" w:rsidRPr="00BB0668" w:rsidRDefault="00F85C2D" w:rsidP="000D0692">
      <w:pPr>
        <w:jc w:val="center"/>
        <w:rPr>
          <w:rFonts w:ascii="Arial" w:hAnsi="Arial" w:cs="Arial"/>
          <w:sz w:val="24"/>
          <w:szCs w:val="24"/>
        </w:rPr>
      </w:pPr>
    </w:p>
    <w:p w14:paraId="55903D31" w14:textId="77777777" w:rsidR="00F85C2D" w:rsidRDefault="00F85C2D" w:rsidP="000D0692">
      <w:pPr>
        <w:rPr>
          <w:rFonts w:ascii="Arial" w:hAnsi="Arial" w:cs="Arial"/>
          <w:sz w:val="24"/>
          <w:szCs w:val="24"/>
        </w:rPr>
      </w:pPr>
      <w:r>
        <w:rPr>
          <w:rFonts w:ascii="Arial" w:hAnsi="Arial" w:cs="Arial"/>
          <w:noProof/>
          <w:sz w:val="24"/>
          <w:szCs w:val="24"/>
        </w:rPr>
        <w:t>Dear Mr. Porter,</w:t>
      </w:r>
    </w:p>
    <w:p w14:paraId="19885459" w14:textId="77777777" w:rsidR="00F85C2D" w:rsidRPr="00BB0668" w:rsidRDefault="00F85C2D" w:rsidP="000D0692">
      <w:pPr>
        <w:rPr>
          <w:rFonts w:ascii="Arial" w:hAnsi="Arial" w:cs="Arial"/>
          <w:sz w:val="24"/>
          <w:szCs w:val="24"/>
        </w:rPr>
      </w:pPr>
    </w:p>
    <w:p w14:paraId="1E18A21E" w14:textId="77777777" w:rsidR="00F85C2D" w:rsidRPr="00BB0668" w:rsidRDefault="00F85C2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uly 12,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9, 2021</w:t>
      </w:r>
      <w:r w:rsidRPr="00BB0668">
        <w:rPr>
          <w:rFonts w:ascii="Arial" w:hAnsi="Arial" w:cs="Arial"/>
          <w:sz w:val="24"/>
          <w:szCs w:val="24"/>
        </w:rPr>
        <w:t xml:space="preserve">.  </w:t>
      </w:r>
    </w:p>
    <w:p w14:paraId="32100CD3" w14:textId="77777777" w:rsidR="00F85C2D" w:rsidRPr="00BB0668" w:rsidRDefault="00F85C2D" w:rsidP="00BC45BF">
      <w:pPr>
        <w:rPr>
          <w:rFonts w:ascii="Arial" w:hAnsi="Arial" w:cs="Arial"/>
          <w:sz w:val="24"/>
          <w:szCs w:val="24"/>
        </w:rPr>
      </w:pPr>
    </w:p>
    <w:p w14:paraId="2CC8CFC6" w14:textId="77777777" w:rsidR="00F85C2D" w:rsidRPr="00BB0668" w:rsidRDefault="00F85C2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ED79F98" w14:textId="77777777" w:rsidR="00F85C2D" w:rsidRPr="00BB0668" w:rsidRDefault="00F85C2D" w:rsidP="00BC45BF">
      <w:pPr>
        <w:rPr>
          <w:rFonts w:ascii="Arial" w:hAnsi="Arial" w:cs="Arial"/>
          <w:sz w:val="24"/>
          <w:szCs w:val="24"/>
        </w:rPr>
      </w:pPr>
    </w:p>
    <w:p w14:paraId="21125AB2" w14:textId="77777777" w:rsidR="00F85C2D" w:rsidRPr="00BB0668" w:rsidRDefault="00F85C2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82E1549" w14:textId="77777777" w:rsidR="00F85C2D" w:rsidRPr="00BB0668" w:rsidRDefault="00F85C2D" w:rsidP="00BC45BF">
      <w:pPr>
        <w:rPr>
          <w:rFonts w:ascii="Arial" w:hAnsi="Arial" w:cs="Arial"/>
          <w:sz w:val="24"/>
          <w:szCs w:val="24"/>
        </w:rPr>
      </w:pPr>
    </w:p>
    <w:p w14:paraId="7AF37B51" w14:textId="77777777" w:rsidR="00F85C2D" w:rsidRPr="00BB0668" w:rsidRDefault="00F85C2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9CEBE8C" w14:textId="77777777" w:rsidR="00F85C2D" w:rsidRPr="00BB0668" w:rsidRDefault="00F85C2D" w:rsidP="0028110C">
      <w:pPr>
        <w:pStyle w:val="ListParagraph"/>
        <w:rPr>
          <w:rFonts w:ascii="Arial" w:hAnsi="Arial" w:cs="Arial"/>
          <w:sz w:val="24"/>
          <w:szCs w:val="24"/>
        </w:rPr>
      </w:pPr>
      <w:r w:rsidRPr="00BB0668">
        <w:rPr>
          <w:rFonts w:ascii="Arial" w:hAnsi="Arial" w:cs="Arial"/>
          <w:sz w:val="24"/>
          <w:szCs w:val="24"/>
        </w:rPr>
        <w:t xml:space="preserve">  </w:t>
      </w:r>
    </w:p>
    <w:p w14:paraId="3B70DEE5" w14:textId="77777777" w:rsidR="00F85C2D" w:rsidRPr="00BB0668" w:rsidRDefault="00F85C2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423CF74" w14:textId="77777777" w:rsidR="00F85C2D" w:rsidRPr="00BB0668" w:rsidRDefault="00F85C2D" w:rsidP="00BB0668">
      <w:pPr>
        <w:ind w:left="360"/>
        <w:rPr>
          <w:rFonts w:ascii="Arial" w:hAnsi="Arial" w:cs="Arial"/>
          <w:sz w:val="24"/>
          <w:szCs w:val="24"/>
        </w:rPr>
      </w:pPr>
    </w:p>
    <w:p w14:paraId="1CDA944C" w14:textId="77777777" w:rsidR="00F85C2D" w:rsidRPr="00BB0668" w:rsidRDefault="00F85C2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877E488" w14:textId="77777777" w:rsidR="00F85C2D" w:rsidRPr="00BB0668" w:rsidRDefault="00F85C2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A86DC5E" w14:textId="77777777" w:rsidR="00F85C2D" w:rsidRPr="00BB0668" w:rsidRDefault="00F85C2D" w:rsidP="003E0658">
      <w:pPr>
        <w:pStyle w:val="ListParagraph"/>
        <w:rPr>
          <w:rFonts w:ascii="Arial" w:hAnsi="Arial" w:cs="Arial"/>
          <w:snapToGrid w:val="0"/>
          <w:sz w:val="24"/>
          <w:szCs w:val="24"/>
        </w:rPr>
      </w:pPr>
    </w:p>
    <w:p w14:paraId="22C0ED5F" w14:textId="77777777" w:rsidR="00F85C2D" w:rsidRPr="00BB0668" w:rsidRDefault="00F85C2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E5F2CA7" w14:textId="77777777" w:rsidR="00F85C2D" w:rsidRPr="00BB0668" w:rsidRDefault="00F85C2D" w:rsidP="000D0692">
      <w:pPr>
        <w:tabs>
          <w:tab w:val="left" w:pos="720"/>
        </w:tabs>
        <w:rPr>
          <w:rFonts w:ascii="Arial" w:hAnsi="Arial" w:cs="Arial"/>
          <w:sz w:val="24"/>
          <w:szCs w:val="24"/>
        </w:rPr>
      </w:pPr>
      <w:r w:rsidRPr="00BB0668">
        <w:rPr>
          <w:rFonts w:ascii="Arial" w:hAnsi="Arial" w:cs="Arial"/>
          <w:sz w:val="24"/>
          <w:szCs w:val="24"/>
        </w:rPr>
        <w:tab/>
      </w:r>
    </w:p>
    <w:p w14:paraId="0440E607" w14:textId="77777777" w:rsidR="00F85C2D" w:rsidRPr="00BB0668" w:rsidRDefault="00F85C2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8C54879" w14:textId="77777777" w:rsidR="00F85C2D" w:rsidRPr="00BB0668" w:rsidRDefault="00F85C2D" w:rsidP="000D0692">
      <w:pPr>
        <w:tabs>
          <w:tab w:val="left" w:pos="720"/>
        </w:tabs>
        <w:rPr>
          <w:rFonts w:ascii="Arial" w:hAnsi="Arial" w:cs="Arial"/>
          <w:sz w:val="24"/>
          <w:szCs w:val="24"/>
        </w:rPr>
      </w:pPr>
    </w:p>
    <w:p w14:paraId="537A310F" w14:textId="77777777" w:rsidR="00F85C2D" w:rsidRPr="00BB0668" w:rsidRDefault="00F85C2D"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11B8E3E5" w14:textId="77777777" w:rsidR="00F85C2D" w:rsidRPr="00BB0668" w:rsidRDefault="00F85C2D" w:rsidP="000D0692">
      <w:pPr>
        <w:tabs>
          <w:tab w:val="left" w:pos="720"/>
        </w:tabs>
        <w:rPr>
          <w:rFonts w:ascii="Arial" w:hAnsi="Arial" w:cs="Arial"/>
          <w:sz w:val="24"/>
          <w:szCs w:val="24"/>
        </w:rPr>
      </w:pPr>
    </w:p>
    <w:p w14:paraId="7D0B7AB1" w14:textId="77777777" w:rsidR="00F85C2D" w:rsidRPr="00BB0668" w:rsidRDefault="00F85C2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C6EC27A" w14:textId="77777777" w:rsidR="00F85C2D" w:rsidRPr="00BB0668" w:rsidRDefault="00F85C2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02784A3" w14:textId="77777777" w:rsidR="00F85C2D" w:rsidRPr="00BB0668" w:rsidRDefault="00F85C2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7180B2E" w14:textId="77777777" w:rsidR="00F85C2D" w:rsidRPr="00BB0668" w:rsidRDefault="00F85C2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0718C66" w14:textId="77777777" w:rsidR="00F85C2D" w:rsidRPr="00BB0668" w:rsidRDefault="00F85C2D" w:rsidP="000563F5">
      <w:pPr>
        <w:tabs>
          <w:tab w:val="left" w:pos="720"/>
        </w:tabs>
        <w:rPr>
          <w:rFonts w:ascii="Arial" w:hAnsi="Arial" w:cs="Arial"/>
          <w:sz w:val="24"/>
          <w:szCs w:val="24"/>
        </w:rPr>
      </w:pPr>
    </w:p>
    <w:p w14:paraId="5F23FF1C" w14:textId="77777777" w:rsidR="00F85C2D" w:rsidRPr="00BB0668" w:rsidRDefault="00F85C2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2FEAC78" w14:textId="77777777" w:rsidR="00F85C2D" w:rsidRPr="00BB0668" w:rsidRDefault="00F85C2D" w:rsidP="000563F5">
      <w:pPr>
        <w:tabs>
          <w:tab w:val="left" w:pos="720"/>
        </w:tabs>
        <w:rPr>
          <w:rFonts w:ascii="Arial" w:hAnsi="Arial" w:cs="Arial"/>
          <w:sz w:val="24"/>
          <w:szCs w:val="24"/>
        </w:rPr>
      </w:pPr>
    </w:p>
    <w:p w14:paraId="7F2B1C28" w14:textId="77777777" w:rsidR="00F85C2D" w:rsidRDefault="00F85C2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3E41CF3" w14:textId="77777777" w:rsidR="00F85C2D" w:rsidRDefault="00F85C2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376EC4" w14:textId="77777777" w:rsidR="00F85C2D" w:rsidRPr="002309AE" w:rsidRDefault="00F85C2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6A142E6" w14:textId="77777777" w:rsidR="00F85C2D" w:rsidRPr="00BB0668" w:rsidRDefault="00F85C2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3904867" w14:textId="77777777" w:rsidR="00F85C2D" w:rsidRPr="00BB0668" w:rsidRDefault="00F85C2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1363889" w14:textId="77777777" w:rsidR="00F85C2D" w:rsidRDefault="00F85C2D" w:rsidP="000D0692">
      <w:pPr>
        <w:tabs>
          <w:tab w:val="left" w:pos="720"/>
          <w:tab w:val="left" w:pos="5040"/>
        </w:tabs>
        <w:rPr>
          <w:rFonts w:ascii="Arial" w:hAnsi="Arial" w:cs="Arial"/>
          <w:sz w:val="24"/>
          <w:szCs w:val="24"/>
        </w:rPr>
        <w:sectPr w:rsidR="00F85C2D"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823C48D" w14:textId="77777777" w:rsidR="00F85C2D" w:rsidRDefault="00F85C2D" w:rsidP="000D0692">
      <w:pPr>
        <w:tabs>
          <w:tab w:val="left" w:pos="720"/>
          <w:tab w:val="left" w:pos="5040"/>
        </w:tabs>
        <w:rPr>
          <w:rFonts w:ascii="Arial" w:hAnsi="Arial" w:cs="Arial"/>
          <w:sz w:val="24"/>
          <w:szCs w:val="24"/>
        </w:rPr>
        <w:sectPr w:rsidR="00F85C2D" w:rsidSect="00C51807">
          <w:footerReference w:type="default" r:id="rId12"/>
          <w:type w:val="continuous"/>
          <w:pgSz w:w="12240" w:h="15840"/>
          <w:pgMar w:top="1350" w:right="1440" w:bottom="1440" w:left="1440" w:header="720" w:footer="720" w:gutter="0"/>
          <w:pgNumType w:start="1"/>
          <w:cols w:space="720"/>
          <w:docGrid w:linePitch="360"/>
        </w:sectPr>
      </w:pPr>
    </w:p>
    <w:p w14:paraId="7F381475" w14:textId="77777777" w:rsidR="00F85C2D" w:rsidRPr="00BB0668" w:rsidRDefault="00F85C2D" w:rsidP="000D0692">
      <w:pPr>
        <w:tabs>
          <w:tab w:val="left" w:pos="720"/>
          <w:tab w:val="left" w:pos="5040"/>
        </w:tabs>
        <w:rPr>
          <w:rFonts w:ascii="Arial" w:hAnsi="Arial" w:cs="Arial"/>
          <w:sz w:val="24"/>
          <w:szCs w:val="24"/>
        </w:rPr>
      </w:pPr>
    </w:p>
    <w:sectPr w:rsidR="00F85C2D" w:rsidRPr="00BB0668" w:rsidSect="00F85C2D">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F369" w14:textId="77777777" w:rsidR="00F85C2D" w:rsidRDefault="00F85C2D">
      <w:r>
        <w:separator/>
      </w:r>
    </w:p>
  </w:endnote>
  <w:endnote w:type="continuationSeparator" w:id="0">
    <w:p w14:paraId="7D034103" w14:textId="77777777" w:rsidR="00F85C2D" w:rsidRDefault="00F8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6F28" w14:textId="77777777" w:rsidR="00F85C2D" w:rsidRDefault="00F85C2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8D53" w14:textId="77777777" w:rsidR="00F85C2D" w:rsidRDefault="00F85C2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A5D4" w14:textId="77777777" w:rsidR="00FD66BA" w:rsidRDefault="00FD66B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ECA8" w14:textId="77777777" w:rsidR="00F85C2D" w:rsidRDefault="00F85C2D">
      <w:r>
        <w:separator/>
      </w:r>
    </w:p>
  </w:footnote>
  <w:footnote w:type="continuationSeparator" w:id="0">
    <w:p w14:paraId="4AB70158" w14:textId="77777777" w:rsidR="00F85C2D" w:rsidRDefault="00F8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5C2D"/>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6732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24:00Z</dcterms:created>
  <dcterms:modified xsi:type="dcterms:W3CDTF">2021-01-15T18:26:00Z</dcterms:modified>
</cp:coreProperties>
</file>